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5C" w:rsidRDefault="00DF530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юбознайка</w:t>
      </w:r>
      <w:proofErr w:type="spellEnd"/>
      <w:r>
        <w:rPr>
          <w:sz w:val="28"/>
          <w:szCs w:val="28"/>
        </w:rPr>
        <w:t xml:space="preserve">» </w:t>
      </w:r>
      <w:r w:rsidRPr="00DF5304">
        <w:rPr>
          <w:sz w:val="28"/>
          <w:szCs w:val="28"/>
        </w:rPr>
        <w:t xml:space="preserve">Интеллектуальный </w:t>
      </w:r>
      <w:proofErr w:type="gramStart"/>
      <w:r w:rsidRPr="00DF5304">
        <w:rPr>
          <w:sz w:val="28"/>
          <w:szCs w:val="28"/>
        </w:rPr>
        <w:t>конкурс  «</w:t>
      </w:r>
      <w:proofErr w:type="gramEnd"/>
      <w:r w:rsidRPr="00DF5304">
        <w:rPr>
          <w:sz w:val="28"/>
          <w:szCs w:val="28"/>
        </w:rPr>
        <w:t>Юные исследователи»</w:t>
      </w:r>
    </w:p>
    <w:p w:rsidR="00DF5304" w:rsidRPr="00DF5304" w:rsidRDefault="00DF5304" w:rsidP="00DF5304">
      <w:pPr>
        <w:spacing w:after="0" w:line="240" w:lineRule="auto"/>
        <w:rPr>
          <w:sz w:val="24"/>
          <w:szCs w:val="24"/>
        </w:rPr>
      </w:pPr>
      <w:r w:rsidRPr="00DF5304">
        <w:rPr>
          <w:sz w:val="24"/>
          <w:szCs w:val="24"/>
        </w:rPr>
        <w:t> </w:t>
      </w:r>
      <w:r w:rsidRPr="00DF5304">
        <w:rPr>
          <w:b/>
          <w:bCs/>
          <w:sz w:val="24"/>
          <w:szCs w:val="24"/>
        </w:rPr>
        <w:t>Цель</w:t>
      </w:r>
      <w:proofErr w:type="gramStart"/>
      <w:r w:rsidRPr="00DF5304">
        <w:rPr>
          <w:b/>
          <w:bCs/>
          <w:sz w:val="24"/>
          <w:szCs w:val="24"/>
        </w:rPr>
        <w:t>:</w:t>
      </w:r>
      <w:r w:rsidRPr="00DF5304">
        <w:rPr>
          <w:sz w:val="24"/>
          <w:szCs w:val="24"/>
        </w:rPr>
        <w:t> Развивать</w:t>
      </w:r>
      <w:proofErr w:type="gramEnd"/>
      <w:r w:rsidRPr="00DF5304">
        <w:rPr>
          <w:sz w:val="24"/>
          <w:szCs w:val="24"/>
        </w:rPr>
        <w:t xml:space="preserve"> активность и любознательность в процессе познавательной деятельности.</w:t>
      </w:r>
    </w:p>
    <w:p w:rsidR="00DF5304" w:rsidRPr="00DF5304" w:rsidRDefault="00DF5304" w:rsidP="00DF5304">
      <w:pPr>
        <w:spacing w:after="0" w:line="240" w:lineRule="auto"/>
        <w:rPr>
          <w:sz w:val="24"/>
          <w:szCs w:val="24"/>
        </w:rPr>
      </w:pPr>
      <w:r w:rsidRPr="00DF5304">
        <w:rPr>
          <w:b/>
          <w:bCs/>
          <w:sz w:val="24"/>
          <w:szCs w:val="24"/>
        </w:rPr>
        <w:t>Задачи:</w:t>
      </w:r>
    </w:p>
    <w:p w:rsidR="00DF5304" w:rsidRPr="00DF5304" w:rsidRDefault="00DF5304" w:rsidP="00DF5304">
      <w:pPr>
        <w:spacing w:after="0" w:line="240" w:lineRule="auto"/>
        <w:rPr>
          <w:sz w:val="24"/>
          <w:szCs w:val="24"/>
        </w:rPr>
      </w:pPr>
      <w:r w:rsidRPr="00DF5304">
        <w:rPr>
          <w:sz w:val="24"/>
          <w:szCs w:val="24"/>
        </w:rPr>
        <w:t>-способствовать формированию у детей познавательного интереса</w:t>
      </w:r>
    </w:p>
    <w:p w:rsidR="00DF5304" w:rsidRPr="00DF5304" w:rsidRDefault="00DF5304" w:rsidP="00DF5304">
      <w:pPr>
        <w:spacing w:after="0" w:line="240" w:lineRule="auto"/>
        <w:rPr>
          <w:sz w:val="24"/>
          <w:szCs w:val="24"/>
        </w:rPr>
      </w:pPr>
      <w:r w:rsidRPr="00DF5304">
        <w:rPr>
          <w:sz w:val="24"/>
          <w:szCs w:val="24"/>
        </w:rPr>
        <w:t>-развивать любознательность, наблюдательность, мыслительную деятельность</w:t>
      </w:r>
    </w:p>
    <w:p w:rsidR="00DF5304" w:rsidRDefault="00DF5304" w:rsidP="00DF5304">
      <w:pPr>
        <w:spacing w:after="0" w:line="240" w:lineRule="auto"/>
        <w:rPr>
          <w:sz w:val="24"/>
          <w:szCs w:val="24"/>
        </w:rPr>
      </w:pPr>
      <w:r w:rsidRPr="00DF5304">
        <w:rPr>
          <w:sz w:val="24"/>
          <w:szCs w:val="24"/>
        </w:rPr>
        <w:t>-воспитывать интерес и желание расширять свой кругозор</w:t>
      </w:r>
    </w:p>
    <w:p w:rsidR="00DF5304" w:rsidRPr="00DF5304" w:rsidRDefault="00DF5304" w:rsidP="00DF5304">
      <w:pPr>
        <w:spacing w:after="0" w:line="240" w:lineRule="auto"/>
        <w:rPr>
          <w:sz w:val="24"/>
          <w:szCs w:val="24"/>
        </w:rPr>
      </w:pPr>
    </w:p>
    <w:p w:rsidR="00DF5304" w:rsidRDefault="00DF5304">
      <w:pPr>
        <w:rPr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14182" cy="168557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93" cy="1688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1A161D3" wp14:editId="77328383">
            <wp:extent cx="2807341" cy="1681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84" cy="1683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5304" w:rsidRDefault="00DF5304">
      <w:pPr>
        <w:rPr>
          <w:sz w:val="28"/>
          <w:szCs w:val="28"/>
        </w:rPr>
      </w:pPr>
    </w:p>
    <w:p w:rsidR="00DF5304" w:rsidRDefault="00DF5304">
      <w:pPr>
        <w:rPr>
          <w:noProof/>
        </w:rPr>
      </w:pPr>
      <w:r>
        <w:rPr>
          <w:noProof/>
        </w:rPr>
        <w:drawing>
          <wp:inline distT="0" distB="0" distL="0" distR="0">
            <wp:extent cx="2782957" cy="1666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00" cy="166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670C5F2" wp14:editId="4F668EAF">
            <wp:extent cx="2878372" cy="172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75" cy="1726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5304" w:rsidRDefault="00317F2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317F2F">
        <w:rPr>
          <w:sz w:val="28"/>
          <w:szCs w:val="28"/>
        </w:rPr>
        <w:t>раткосрочный проект «Славное море – священный Байкал»»</w:t>
      </w:r>
    </w:p>
    <w:p w:rsidR="00CD611B" w:rsidRPr="00CD611B" w:rsidRDefault="00CD611B" w:rsidP="00CD611B">
      <w:p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Цели</w:t>
      </w:r>
    </w:p>
    <w:p w:rsidR="00CD611B" w:rsidRPr="00CD611B" w:rsidRDefault="00CD611B" w:rsidP="00CD61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Формирование основного экологического образования.</w:t>
      </w:r>
    </w:p>
    <w:p w:rsidR="00CD611B" w:rsidRPr="00CD611B" w:rsidRDefault="00CD611B" w:rsidP="00CD61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Воспитание любви к родному краю и бережного отношения к природе.</w:t>
      </w:r>
    </w:p>
    <w:p w:rsidR="00CD611B" w:rsidRPr="00CD611B" w:rsidRDefault="00CD611B" w:rsidP="00CD611B">
      <w:p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Задачи</w:t>
      </w:r>
    </w:p>
    <w:p w:rsidR="00CD611B" w:rsidRPr="00CD611B" w:rsidRDefault="00CD611B" w:rsidP="00CD611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Развитие познавательных интересов обучающихся.</w:t>
      </w:r>
    </w:p>
    <w:p w:rsidR="00CD611B" w:rsidRPr="00CD611B" w:rsidRDefault="00CD611B" w:rsidP="00CD611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Умение ориентироваться в экологической ситуации.</w:t>
      </w:r>
    </w:p>
    <w:p w:rsidR="00CD611B" w:rsidRPr="00CD611B" w:rsidRDefault="00CD611B" w:rsidP="00CD611B">
      <w:p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План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Организационный момент.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Изучение нового материала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“Он такой разный”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Легенда о Байкале.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Географическое положение Байкала.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Байкал рассказывает о климате прошлого.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Флора и фауна Байкала: рыбы, птицы, животный мир, растительный мир Байкала.</w:t>
      </w:r>
    </w:p>
    <w:p w:rsidR="00CD611B" w:rsidRPr="00CD611B" w:rsidRDefault="00CD611B" w:rsidP="00CD611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Закрепление</w:t>
      </w:r>
    </w:p>
    <w:p w:rsidR="00CD611B" w:rsidRPr="00CD611B" w:rsidRDefault="00CD611B" w:rsidP="00CD611B">
      <w:p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Викторина: “Знаешь ли ты Байкал”.</w:t>
      </w:r>
    </w:p>
    <w:p w:rsidR="00CD611B" w:rsidRDefault="00CD611B" w:rsidP="00CD611B">
      <w:pPr>
        <w:spacing w:after="0" w:line="240" w:lineRule="auto"/>
        <w:rPr>
          <w:sz w:val="24"/>
          <w:szCs w:val="24"/>
        </w:rPr>
      </w:pPr>
      <w:r w:rsidRPr="00CD611B">
        <w:rPr>
          <w:sz w:val="24"/>
          <w:szCs w:val="24"/>
        </w:rPr>
        <w:t>Экология Байкала.</w:t>
      </w:r>
    </w:p>
    <w:p w:rsidR="00CD611B" w:rsidRDefault="00CD611B" w:rsidP="00CD611B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735248" cy="16383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36" cy="1644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3559BDB" wp14:editId="61375D6F">
            <wp:extent cx="2590800" cy="18303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029" cy="183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3EBA" w:rsidRDefault="005E3EBA" w:rsidP="00CD611B">
      <w:pPr>
        <w:spacing w:after="0" w:line="240" w:lineRule="auto"/>
        <w:rPr>
          <w:sz w:val="24"/>
          <w:szCs w:val="24"/>
        </w:rPr>
      </w:pPr>
    </w:p>
    <w:p w:rsidR="005E3EBA" w:rsidRPr="00CD611B" w:rsidRDefault="005E3EBA" w:rsidP="005E3EB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638425" cy="158030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96" cy="1583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11B" w:rsidRDefault="005E3E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E3EBA">
        <w:rPr>
          <w:sz w:val="28"/>
          <w:szCs w:val="28"/>
        </w:rPr>
        <w:t>раздник «День почемучек»</w:t>
      </w:r>
    </w:p>
    <w:p w:rsidR="005E3EBA" w:rsidRDefault="005E3EB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87540" cy="1609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7" cy="16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763520" cy="165523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96" cy="165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F2F" w:rsidRDefault="00317F2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17F2F">
        <w:rPr>
          <w:sz w:val="28"/>
          <w:szCs w:val="28"/>
        </w:rPr>
        <w:t>кци</w:t>
      </w:r>
      <w:r>
        <w:rPr>
          <w:sz w:val="28"/>
          <w:szCs w:val="28"/>
        </w:rPr>
        <w:t>я</w:t>
      </w:r>
      <w:r w:rsidRPr="00317F2F">
        <w:rPr>
          <w:sz w:val="28"/>
          <w:szCs w:val="28"/>
        </w:rPr>
        <w:t xml:space="preserve"> ко дню пожилого человека</w:t>
      </w:r>
    </w:p>
    <w:p w:rsidR="00317F2F" w:rsidRDefault="00317F2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6502" cy="16570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6" cy="166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2080CFD" wp14:editId="59E7085F">
            <wp:extent cx="2767054" cy="16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75" cy="165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F2F" w:rsidRDefault="00317F2F">
      <w:pPr>
        <w:rPr>
          <w:sz w:val="28"/>
          <w:szCs w:val="28"/>
        </w:rPr>
      </w:pPr>
    </w:p>
    <w:p w:rsidR="00317F2F" w:rsidRDefault="00317F2F">
      <w:pPr>
        <w:rPr>
          <w:sz w:val="28"/>
          <w:szCs w:val="28"/>
        </w:rPr>
      </w:pPr>
    </w:p>
    <w:p w:rsidR="00DF5304" w:rsidRDefault="00CD611B">
      <w:pPr>
        <w:rPr>
          <w:sz w:val="28"/>
          <w:szCs w:val="28"/>
        </w:rPr>
      </w:pPr>
      <w:r w:rsidRPr="00317F2F">
        <w:rPr>
          <w:sz w:val="28"/>
          <w:szCs w:val="28"/>
        </w:rPr>
        <w:t>В</w:t>
      </w:r>
      <w:r w:rsidR="00317F2F" w:rsidRPr="00317F2F">
        <w:rPr>
          <w:sz w:val="28"/>
          <w:szCs w:val="28"/>
        </w:rPr>
        <w:t>икторин</w:t>
      </w:r>
      <w:r>
        <w:rPr>
          <w:sz w:val="28"/>
          <w:szCs w:val="28"/>
        </w:rPr>
        <w:t xml:space="preserve">а </w:t>
      </w:r>
      <w:proofErr w:type="gramStart"/>
      <w:r w:rsidR="00317F2F" w:rsidRPr="00317F2F">
        <w:rPr>
          <w:sz w:val="28"/>
          <w:szCs w:val="28"/>
        </w:rPr>
        <w:t>« Мой</w:t>
      </w:r>
      <w:proofErr w:type="gramEnd"/>
      <w:r w:rsidR="00317F2F" w:rsidRPr="00317F2F">
        <w:rPr>
          <w:sz w:val="28"/>
          <w:szCs w:val="28"/>
        </w:rPr>
        <w:t xml:space="preserve"> любимый Улан – Удэ»</w:t>
      </w:r>
    </w:p>
    <w:p w:rsidR="005E3EBA" w:rsidRDefault="005E3EB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81200" cy="2641599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65" cy="265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2828925" cy="21216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38" cy="2123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3EBA" w:rsidRDefault="005E3EBA">
      <w:pPr>
        <w:rPr>
          <w:sz w:val="28"/>
          <w:szCs w:val="28"/>
        </w:rPr>
      </w:pPr>
    </w:p>
    <w:p w:rsidR="005E3EBA" w:rsidRDefault="005E3EBA">
      <w:pPr>
        <w:rPr>
          <w:sz w:val="28"/>
          <w:szCs w:val="28"/>
        </w:rPr>
      </w:pPr>
    </w:p>
    <w:p w:rsidR="005E3EBA" w:rsidRDefault="005E3EBA">
      <w:pPr>
        <w:rPr>
          <w:sz w:val="28"/>
          <w:szCs w:val="28"/>
        </w:rPr>
      </w:pPr>
    </w:p>
    <w:p w:rsidR="00317F2F" w:rsidRDefault="00CD611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317F2F" w:rsidRPr="00317F2F">
        <w:rPr>
          <w:sz w:val="28"/>
          <w:szCs w:val="28"/>
        </w:rPr>
        <w:t>онкурс «Мы ищем таланты»</w:t>
      </w:r>
    </w:p>
    <w:p w:rsidR="005E3EBA" w:rsidRDefault="005E3EBA">
      <w:pPr>
        <w:rPr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667000" cy="150018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64" cy="1504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285875" cy="24469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82" cy="2450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F2F" w:rsidRDefault="00317F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317F2F">
        <w:rPr>
          <w:sz w:val="28"/>
          <w:szCs w:val="28"/>
        </w:rPr>
        <w:t>ворческ</w:t>
      </w:r>
      <w:r>
        <w:rPr>
          <w:sz w:val="28"/>
          <w:szCs w:val="28"/>
        </w:rPr>
        <w:t>ая</w:t>
      </w:r>
      <w:r w:rsidRPr="00317F2F">
        <w:rPr>
          <w:sz w:val="28"/>
          <w:szCs w:val="28"/>
        </w:rPr>
        <w:t xml:space="preserve">  выставке</w:t>
      </w:r>
      <w:proofErr w:type="gramEnd"/>
      <w:r w:rsidRPr="00317F2F">
        <w:rPr>
          <w:sz w:val="28"/>
          <w:szCs w:val="28"/>
        </w:rPr>
        <w:t xml:space="preserve"> «Берегите Священный Байкал»</w:t>
      </w:r>
    </w:p>
    <w:p w:rsidR="00317F2F" w:rsidRDefault="00317F2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76600" cy="19625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85" cy="196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0AFF" w:rsidRDefault="00910AFF">
      <w:pPr>
        <w:rPr>
          <w:sz w:val="28"/>
          <w:szCs w:val="28"/>
        </w:rPr>
      </w:pPr>
    </w:p>
    <w:p w:rsidR="00910AFF" w:rsidRDefault="00910AFF">
      <w:pPr>
        <w:rPr>
          <w:sz w:val="28"/>
          <w:szCs w:val="28"/>
        </w:rPr>
      </w:pPr>
    </w:p>
    <w:p w:rsidR="00317F2F" w:rsidRDefault="00CD611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К</w:t>
      </w:r>
      <w:r w:rsidR="00317F2F" w:rsidRPr="00317F2F">
        <w:rPr>
          <w:sz w:val="28"/>
          <w:szCs w:val="28"/>
        </w:rPr>
        <w:t>онкурс поделок из природного материала «Волшебный сундучок осени»</w:t>
      </w:r>
    </w:p>
    <w:p w:rsidR="00CD611B" w:rsidRDefault="00317F2F">
      <w:pPr>
        <w:rPr>
          <w:noProof/>
        </w:rPr>
      </w:pPr>
      <w:r>
        <w:rPr>
          <w:noProof/>
        </w:rPr>
        <w:drawing>
          <wp:inline distT="0" distB="0" distL="0" distR="0">
            <wp:extent cx="2894274" cy="17335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09" cy="1738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11B">
        <w:rPr>
          <w:noProof/>
        </w:rPr>
        <w:t xml:space="preserve">    </w:t>
      </w:r>
      <w:r w:rsidR="00CD611B">
        <w:rPr>
          <w:noProof/>
        </w:rPr>
        <w:drawing>
          <wp:inline distT="0" distB="0" distL="0" distR="0" wp14:anchorId="3E2DB949" wp14:editId="7B2A080C">
            <wp:extent cx="2787380" cy="166952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28" cy="1672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F2F" w:rsidRDefault="00317F2F">
      <w:pPr>
        <w:rPr>
          <w:sz w:val="28"/>
          <w:szCs w:val="28"/>
        </w:rPr>
      </w:pPr>
      <w:r w:rsidRPr="00317F2F">
        <w:rPr>
          <w:sz w:val="28"/>
          <w:szCs w:val="28"/>
        </w:rPr>
        <w:t>«День бега в «Колобке»</w:t>
      </w:r>
    </w:p>
    <w:p w:rsidR="00317F2F" w:rsidRDefault="00317F2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14600" cy="1506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57" cy="150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431BB97" wp14:editId="52F641AF">
            <wp:extent cx="2520978" cy="1509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37" cy="1515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F2F" w:rsidRDefault="00317F2F">
      <w:pPr>
        <w:rPr>
          <w:sz w:val="28"/>
          <w:szCs w:val="28"/>
        </w:rPr>
      </w:pPr>
    </w:p>
    <w:p w:rsidR="00317F2F" w:rsidRDefault="00317F2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35055" cy="1937663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43185" cy="1942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11B" w:rsidRDefault="00CD611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CD611B">
        <w:rPr>
          <w:sz w:val="28"/>
          <w:szCs w:val="28"/>
        </w:rPr>
        <w:t>осуг «Путешествие в страну здоровья»</w:t>
      </w:r>
    </w:p>
    <w:p w:rsidR="00CD611B" w:rsidRPr="00CD611B" w:rsidRDefault="00CD611B">
      <w:pPr>
        <w:rPr>
          <w:noProof/>
        </w:rPr>
      </w:pPr>
      <w:r>
        <w:rPr>
          <w:noProof/>
        </w:rPr>
        <w:drawing>
          <wp:inline distT="0" distB="0" distL="0" distR="0">
            <wp:extent cx="2981325" cy="178568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10" cy="1787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F25E3C" wp14:editId="7715ED4C">
            <wp:extent cx="3025505" cy="181215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60" cy="181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11B" w:rsidRDefault="00CD611B" w:rsidP="00CD611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05622" cy="197993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33" cy="1985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11B" w:rsidRDefault="00CD611B">
      <w:pPr>
        <w:rPr>
          <w:sz w:val="28"/>
          <w:szCs w:val="28"/>
        </w:rPr>
      </w:pPr>
    </w:p>
    <w:p w:rsidR="00CD611B" w:rsidRPr="00DF5304" w:rsidRDefault="00CD611B">
      <w:pPr>
        <w:rPr>
          <w:sz w:val="28"/>
          <w:szCs w:val="28"/>
        </w:rPr>
      </w:pPr>
    </w:p>
    <w:sectPr w:rsidR="00CD611B" w:rsidRPr="00DF5304" w:rsidSect="00CD61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909"/>
    <w:multiLevelType w:val="multilevel"/>
    <w:tmpl w:val="FED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216C0"/>
    <w:multiLevelType w:val="multilevel"/>
    <w:tmpl w:val="085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C051A6"/>
    <w:multiLevelType w:val="multilevel"/>
    <w:tmpl w:val="2F6E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04"/>
    <w:rsid w:val="00317F2F"/>
    <w:rsid w:val="005E3EBA"/>
    <w:rsid w:val="00910AFF"/>
    <w:rsid w:val="00BA265C"/>
    <w:rsid w:val="00CD611B"/>
    <w:rsid w:val="00DE20D5"/>
    <w:rsid w:val="00D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C620"/>
  <w15:chartTrackingRefBased/>
  <w15:docId w15:val="{63EC8F1E-2131-4CF3-9F22-FE95982D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0D5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B231-7A78-4816-B049-C08BC5C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Никифорова</cp:lastModifiedBy>
  <cp:revision>3</cp:revision>
  <dcterms:created xsi:type="dcterms:W3CDTF">2018-02-01T16:32:00Z</dcterms:created>
  <dcterms:modified xsi:type="dcterms:W3CDTF">2019-03-05T12:35:00Z</dcterms:modified>
</cp:coreProperties>
</file>